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5026B4B7" w14:textId="77777777" w:rsidR="00D101E4" w:rsidRDefault="00D101E4" w:rsidP="00D101E4">
      <w:pPr>
        <w:rPr>
          <w:sz w:val="24"/>
          <w:szCs w:val="24"/>
        </w:rPr>
      </w:pPr>
    </w:p>
    <w:p w14:paraId="07F85F13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1. Tabela Clientes</w:t>
      </w:r>
    </w:p>
    <w:p w14:paraId="5E63FF44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cliente.</w:t>
      </w:r>
    </w:p>
    <w:p w14:paraId="3D44C9B7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cliente.</w:t>
      </w:r>
    </w:p>
    <w:p w14:paraId="12FB4E8B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mail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E-mail do cliente para contato.</w:t>
      </w:r>
    </w:p>
    <w:p w14:paraId="4E00F4E6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telefone (VARCHAR):</w:t>
      </w:r>
      <w:r w:rsidRPr="00D101E4">
        <w:rPr>
          <w:sz w:val="24"/>
          <w:szCs w:val="24"/>
        </w:rPr>
        <w:t xml:space="preserve"> Telefone do cliente.</w:t>
      </w:r>
    </w:p>
    <w:p w14:paraId="15C0038F" w14:textId="77777777" w:rsid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nasciment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de nascimento do cliente.</w:t>
      </w:r>
    </w:p>
    <w:p w14:paraId="26914F02" w14:textId="77777777" w:rsidR="00D101E4" w:rsidRPr="00D101E4" w:rsidRDefault="00D101E4" w:rsidP="00D101E4">
      <w:pPr>
        <w:ind w:left="720"/>
        <w:rPr>
          <w:sz w:val="24"/>
          <w:szCs w:val="24"/>
        </w:rPr>
      </w:pPr>
    </w:p>
    <w:p w14:paraId="02553CED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2. Tabela Endereço</w:t>
      </w:r>
    </w:p>
    <w:p w14:paraId="1B0EF783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nderec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endereço.</w:t>
      </w:r>
    </w:p>
    <w:p w14:paraId="283A24E6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rua (VARCHAR):</w:t>
      </w:r>
      <w:r w:rsidRPr="00D101E4">
        <w:rPr>
          <w:sz w:val="24"/>
          <w:szCs w:val="24"/>
        </w:rPr>
        <w:t xml:space="preserve"> Nome da rua.</w:t>
      </w:r>
    </w:p>
    <w:p w14:paraId="59A660E6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numero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Número do prédio.</w:t>
      </w:r>
    </w:p>
    <w:p w14:paraId="5EE02D1F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omplemento (VARCHAR):</w:t>
      </w:r>
      <w:r w:rsidRPr="00D101E4">
        <w:rPr>
          <w:sz w:val="24"/>
          <w:szCs w:val="24"/>
        </w:rPr>
        <w:t xml:space="preserve"> Informações adicionais como apartamento, bloco, etc.</w:t>
      </w:r>
    </w:p>
    <w:p w14:paraId="592FE8BC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bairro (VARCHAR):</w:t>
      </w:r>
      <w:r w:rsidRPr="00D101E4">
        <w:rPr>
          <w:sz w:val="24"/>
          <w:szCs w:val="24"/>
        </w:rPr>
        <w:t xml:space="preserve"> Nome do bairro.</w:t>
      </w:r>
    </w:p>
    <w:p w14:paraId="1E005269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idade (VARCHAR):</w:t>
      </w:r>
      <w:r w:rsidRPr="00D101E4">
        <w:rPr>
          <w:sz w:val="24"/>
          <w:szCs w:val="24"/>
        </w:rPr>
        <w:t xml:space="preserve"> Nome da cidade.</w:t>
      </w:r>
    </w:p>
    <w:p w14:paraId="0D663F05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estado (VARCHAR):</w:t>
      </w:r>
      <w:r w:rsidRPr="00D101E4">
        <w:rPr>
          <w:sz w:val="24"/>
          <w:szCs w:val="24"/>
        </w:rPr>
        <w:t xml:space="preserve"> Nome do estado.</w:t>
      </w:r>
    </w:p>
    <w:p w14:paraId="268C5120" w14:textId="77777777" w:rsid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ep (VARCHAR):</w:t>
      </w:r>
      <w:r w:rsidRPr="00D101E4">
        <w:rPr>
          <w:sz w:val="24"/>
          <w:szCs w:val="24"/>
        </w:rPr>
        <w:t xml:space="preserve"> Código Postal.</w:t>
      </w:r>
    </w:p>
    <w:p w14:paraId="5E9EF365" w14:textId="77777777" w:rsidR="00D101E4" w:rsidRPr="00D101E4" w:rsidRDefault="00D101E4" w:rsidP="00D101E4">
      <w:pPr>
        <w:ind w:left="720"/>
        <w:rPr>
          <w:sz w:val="24"/>
          <w:szCs w:val="24"/>
        </w:rPr>
      </w:pPr>
    </w:p>
    <w:p w14:paraId="7010F5D7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 xml:space="preserve">3. Tabela </w:t>
      </w:r>
      <w:proofErr w:type="spellStart"/>
      <w:r w:rsidRPr="00D101E4">
        <w:rPr>
          <w:b/>
          <w:bCs/>
          <w:sz w:val="24"/>
          <w:szCs w:val="24"/>
        </w:rPr>
        <w:t>Cliente_Endereco</w:t>
      </w:r>
      <w:proofErr w:type="spellEnd"/>
    </w:p>
    <w:p w14:paraId="55B4224E" w14:textId="77777777" w:rsidR="00D101E4" w:rsidRPr="00D101E4" w:rsidRDefault="00D101E4" w:rsidP="00D101E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cliente.</w:t>
      </w:r>
    </w:p>
    <w:p w14:paraId="7A94E512" w14:textId="77777777" w:rsidR="00D101E4" w:rsidRPr="00D101E4" w:rsidRDefault="00D101E4" w:rsidP="00D101E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nderec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Endereço.enderec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endereço.</w:t>
      </w:r>
    </w:p>
    <w:p w14:paraId="102084F7" w14:textId="77777777" w:rsidR="00D101E4" w:rsidRDefault="00D101E4" w:rsidP="00D101E4">
      <w:pPr>
        <w:rPr>
          <w:b/>
          <w:bCs/>
          <w:sz w:val="24"/>
          <w:szCs w:val="24"/>
        </w:rPr>
      </w:pPr>
    </w:p>
    <w:p w14:paraId="3D24E278" w14:textId="12EC590A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4. Tabela Produto</w:t>
      </w:r>
    </w:p>
    <w:p w14:paraId="4B10E40B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odut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produto.</w:t>
      </w:r>
    </w:p>
    <w:p w14:paraId="62095AA7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produt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Hambúrguer, Batata frita).</w:t>
      </w:r>
    </w:p>
    <w:p w14:paraId="1BE79EA6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ategoria (VARCHAR):</w:t>
      </w:r>
      <w:r w:rsidRPr="00D101E4">
        <w:rPr>
          <w:sz w:val="24"/>
          <w:szCs w:val="24"/>
        </w:rPr>
        <w:t xml:space="preserve"> Categoria do produt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Lanches, Bebidas).</w:t>
      </w:r>
    </w:p>
    <w:p w14:paraId="1FBE01F3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eco</w:t>
      </w:r>
      <w:proofErr w:type="spellEnd"/>
      <w:r w:rsidRPr="00D101E4">
        <w:rPr>
          <w:b/>
          <w:bCs/>
          <w:sz w:val="24"/>
          <w:szCs w:val="24"/>
        </w:rPr>
        <w:t xml:space="preserve"> (DECIMAL):</w:t>
      </w:r>
      <w:r w:rsidRPr="00D101E4">
        <w:rPr>
          <w:sz w:val="24"/>
          <w:szCs w:val="24"/>
        </w:rPr>
        <w:t xml:space="preserve"> Preço do produto.</w:t>
      </w:r>
    </w:p>
    <w:p w14:paraId="575D913B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lastRenderedPageBreak/>
        <w:t xml:space="preserve">5. Tabela </w:t>
      </w:r>
      <w:proofErr w:type="spellStart"/>
      <w:r w:rsidRPr="00D101E4">
        <w:rPr>
          <w:b/>
          <w:bCs/>
          <w:sz w:val="24"/>
          <w:szCs w:val="24"/>
        </w:rPr>
        <w:t>Funcionarios</w:t>
      </w:r>
      <w:proofErr w:type="spellEnd"/>
    </w:p>
    <w:p w14:paraId="3B9968F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funcionário.</w:t>
      </w:r>
    </w:p>
    <w:p w14:paraId="075D829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funcionário.</w:t>
      </w:r>
    </w:p>
    <w:p w14:paraId="29686634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argo (VARCHAR):</w:t>
      </w:r>
      <w:r w:rsidRPr="00D101E4">
        <w:rPr>
          <w:sz w:val="24"/>
          <w:szCs w:val="24"/>
        </w:rPr>
        <w:t xml:space="preserve"> Cargo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Gerente, Atendente).</w:t>
      </w:r>
    </w:p>
    <w:p w14:paraId="25258FF7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contrataca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de contratação do funcionário.</w:t>
      </w:r>
    </w:p>
    <w:p w14:paraId="2D10BD9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nivel_experiencia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Experiência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Iniciante, Intermediário, Avançado).</w:t>
      </w:r>
    </w:p>
    <w:p w14:paraId="7647036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status (VARCHAR):</w:t>
      </w:r>
      <w:r w:rsidRPr="00D101E4">
        <w:rPr>
          <w:sz w:val="24"/>
          <w:szCs w:val="24"/>
        </w:rPr>
        <w:t xml:space="preserve"> Status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Ativo, Afastado, Desligado).</w:t>
      </w:r>
    </w:p>
    <w:p w14:paraId="1D5B732C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qualificacoes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Cursos e qualificações do funcionário.</w:t>
      </w:r>
    </w:p>
    <w:p w14:paraId="0532B774" w14:textId="77777777" w:rsidR="00D101E4" w:rsidRDefault="00D101E4" w:rsidP="00D101E4">
      <w:pPr>
        <w:rPr>
          <w:b/>
          <w:bCs/>
          <w:sz w:val="24"/>
          <w:szCs w:val="24"/>
        </w:rPr>
      </w:pPr>
    </w:p>
    <w:p w14:paraId="585E1B27" w14:textId="4A99B146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6. Tabela Pedidos</w:t>
      </w:r>
    </w:p>
    <w:p w14:paraId="2D447B8A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pedido.</w:t>
      </w:r>
    </w:p>
    <w:p w14:paraId="374424D7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clientes.</w:t>
      </w:r>
    </w:p>
    <w:p w14:paraId="4C461F6D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Funcionarios.funcionari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funcionários, incluindo chapeiros responsáveis pelos pedidos.</w:t>
      </w:r>
    </w:p>
    <w:p w14:paraId="393071D7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pedid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em que cada pedido foi feito.</w:t>
      </w:r>
    </w:p>
    <w:p w14:paraId="7CC35C0E" w14:textId="77777777" w:rsidR="00D101E4" w:rsidRDefault="00D101E4" w:rsidP="00D101E4">
      <w:pPr>
        <w:rPr>
          <w:b/>
          <w:bCs/>
          <w:sz w:val="24"/>
          <w:szCs w:val="24"/>
        </w:rPr>
      </w:pPr>
    </w:p>
    <w:p w14:paraId="128C0566" w14:textId="05B49BA2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7. Tabela Itens do Pedido</w:t>
      </w:r>
    </w:p>
    <w:p w14:paraId="20B7C7B0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item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item em um pedido.</w:t>
      </w:r>
    </w:p>
    <w:p w14:paraId="4574762A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edidos.pedid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pedidos.</w:t>
      </w:r>
    </w:p>
    <w:p w14:paraId="1FE61130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odut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roduto.produt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produtos.</w:t>
      </w:r>
    </w:p>
    <w:p w14:paraId="582E0F71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quantidade (INT):</w:t>
      </w:r>
      <w:r w:rsidRPr="00D101E4">
        <w:rPr>
          <w:sz w:val="24"/>
          <w:szCs w:val="24"/>
        </w:rPr>
        <w:t xml:space="preserve"> Quantidade de cada produto no pedido.</w:t>
      </w:r>
    </w:p>
    <w:p w14:paraId="7A1333F2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eco_unitario</w:t>
      </w:r>
      <w:proofErr w:type="spellEnd"/>
      <w:r w:rsidRPr="00D101E4">
        <w:rPr>
          <w:b/>
          <w:bCs/>
          <w:sz w:val="24"/>
          <w:szCs w:val="24"/>
        </w:rPr>
        <w:t xml:space="preserve"> (DECIMAL):</w:t>
      </w:r>
      <w:r w:rsidRPr="00D101E4">
        <w:rPr>
          <w:sz w:val="24"/>
          <w:szCs w:val="24"/>
        </w:rPr>
        <w:t xml:space="preserve"> Preço unitário do produto no momento do pedido, copiado da tabela de produtos.</w:t>
      </w:r>
    </w:p>
    <w:p w14:paraId="02BB8C7F" w14:textId="77777777" w:rsidR="00D101E4" w:rsidRDefault="00D101E4" w:rsidP="00D101E4">
      <w:pPr>
        <w:rPr>
          <w:b/>
          <w:bCs/>
          <w:sz w:val="24"/>
          <w:szCs w:val="24"/>
        </w:rPr>
      </w:pPr>
    </w:p>
    <w:p w14:paraId="4DBCB935" w14:textId="6DAF8CDB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8. Tabela Reclamações</w:t>
      </w:r>
    </w:p>
    <w:p w14:paraId="5C1A0E7A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reclamaca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reclamação.</w:t>
      </w:r>
    </w:p>
    <w:p w14:paraId="6EAA518F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edidos.pedid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 a reclamação a um pedido específico.</w:t>
      </w:r>
    </w:p>
    <w:p w14:paraId="1707C2BA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lastRenderedPageBreak/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cliente que fez a reclamação.</w:t>
      </w:r>
    </w:p>
    <w:p w14:paraId="1FC62314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Funcionarios.funcionari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funcionário responsável pelo pedido no momento da reclamação.</w:t>
      </w:r>
    </w:p>
    <w:p w14:paraId="0F3C7103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reclamaca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em que a reclamação foi registrada.</w:t>
      </w:r>
    </w:p>
    <w:p w14:paraId="1CC84327" w14:textId="77777777" w:rsid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tipo_reclamacao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Categoria da reclamação, como 'Qualidade do Produto', 'Atraso na Entrega', etc.</w:t>
      </w:r>
    </w:p>
    <w:p w14:paraId="04F1A011" w14:textId="77777777" w:rsidR="0093694F" w:rsidRDefault="0093694F" w:rsidP="0093694F">
      <w:pPr>
        <w:rPr>
          <w:sz w:val="24"/>
          <w:szCs w:val="24"/>
        </w:rPr>
      </w:pPr>
    </w:p>
    <w:p w14:paraId="124FFB76" w14:textId="4861E1CD" w:rsidR="0093694F" w:rsidRPr="0093694F" w:rsidRDefault="0093694F" w:rsidP="009369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9. </w:t>
      </w:r>
      <w:r w:rsidRPr="0093694F">
        <w:rPr>
          <w:b/>
          <w:bCs/>
          <w:sz w:val="24"/>
          <w:szCs w:val="24"/>
        </w:rPr>
        <w:t>Tabela Dimensão de Data</w:t>
      </w:r>
    </w:p>
    <w:p w14:paraId="216EA1FB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DataCompleta</w:t>
      </w:r>
      <w:proofErr w:type="spellEnd"/>
      <w:r w:rsidRPr="0093694F">
        <w:rPr>
          <w:b/>
          <w:bCs/>
          <w:sz w:val="24"/>
          <w:szCs w:val="24"/>
        </w:rPr>
        <w:t xml:space="preserve"> (DATE) [PK]</w:t>
      </w:r>
      <w:r w:rsidRPr="0093694F">
        <w:rPr>
          <w:sz w:val="24"/>
          <w:szCs w:val="24"/>
        </w:rPr>
        <w:t>: A data específica no formato dia/mês/ano.</w:t>
      </w:r>
    </w:p>
    <w:p w14:paraId="2C48D1EF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Ano (INT)</w:t>
      </w:r>
      <w:r w:rsidRPr="0093694F">
        <w:rPr>
          <w:sz w:val="24"/>
          <w:szCs w:val="24"/>
        </w:rPr>
        <w:t>: O ano extraído da data completa.</w:t>
      </w:r>
    </w:p>
    <w:p w14:paraId="00AA76B3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Mes (INT)</w:t>
      </w:r>
      <w:r w:rsidRPr="0093694F">
        <w:rPr>
          <w:sz w:val="24"/>
          <w:szCs w:val="24"/>
        </w:rPr>
        <w:t>: O número do mês extraído da data completa.</w:t>
      </w:r>
    </w:p>
    <w:p w14:paraId="26985F56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Dia (INT)</w:t>
      </w:r>
      <w:r w:rsidRPr="0093694F">
        <w:rPr>
          <w:sz w:val="24"/>
          <w:szCs w:val="24"/>
        </w:rPr>
        <w:t>: O número do dia extraído da data completa.</w:t>
      </w:r>
    </w:p>
    <w:p w14:paraId="3E8E2376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NomeMes</w:t>
      </w:r>
      <w:proofErr w:type="spellEnd"/>
      <w:r w:rsidRPr="0093694F">
        <w:rPr>
          <w:b/>
          <w:bCs/>
          <w:sz w:val="24"/>
          <w:szCs w:val="24"/>
        </w:rPr>
        <w:t xml:space="preserve"> (VARCHAR)</w:t>
      </w:r>
      <w:r w:rsidRPr="0093694F">
        <w:rPr>
          <w:sz w:val="24"/>
          <w:szCs w:val="24"/>
        </w:rPr>
        <w:t>: O nome do mês, traduzido para português.</w:t>
      </w:r>
    </w:p>
    <w:p w14:paraId="6DF33434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DiaSemana</w:t>
      </w:r>
      <w:proofErr w:type="spellEnd"/>
      <w:r w:rsidRPr="0093694F">
        <w:rPr>
          <w:b/>
          <w:bCs/>
          <w:sz w:val="24"/>
          <w:szCs w:val="24"/>
        </w:rPr>
        <w:t xml:space="preserve"> (VARCHAR)</w:t>
      </w:r>
      <w:r w:rsidRPr="0093694F">
        <w:rPr>
          <w:sz w:val="24"/>
          <w:szCs w:val="24"/>
        </w:rPr>
        <w:t>: O nome do dia da semana, traduzido para português.</w:t>
      </w:r>
    </w:p>
    <w:p w14:paraId="2626983E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SemanaAno</w:t>
      </w:r>
      <w:proofErr w:type="spellEnd"/>
      <w:r w:rsidRPr="0093694F">
        <w:rPr>
          <w:b/>
          <w:bCs/>
          <w:sz w:val="24"/>
          <w:szCs w:val="24"/>
        </w:rPr>
        <w:t xml:space="preserve"> (INT)</w:t>
      </w:r>
      <w:r w:rsidRPr="0093694F">
        <w:rPr>
          <w:sz w:val="24"/>
          <w:szCs w:val="24"/>
        </w:rPr>
        <w:t>: O número da semana no ano, calculado a partir da data.</w:t>
      </w:r>
    </w:p>
    <w:p w14:paraId="31AB44FC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Trimestre (VARCHAR)</w:t>
      </w:r>
      <w:r w:rsidRPr="0093694F">
        <w:rPr>
          <w:sz w:val="24"/>
          <w:szCs w:val="24"/>
        </w:rPr>
        <w:t>: O trimestre do ano (Q1, Q2, Q3, Q4).</w:t>
      </w:r>
    </w:p>
    <w:p w14:paraId="128255CF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Semestre (VARCHAR)</w:t>
      </w:r>
      <w:r w:rsidRPr="0093694F">
        <w:rPr>
          <w:sz w:val="24"/>
          <w:szCs w:val="24"/>
        </w:rPr>
        <w:t>: O semestre do ano (S1, S2).</w:t>
      </w:r>
    </w:p>
    <w:p w14:paraId="2D22AD02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DiaAno</w:t>
      </w:r>
      <w:proofErr w:type="spellEnd"/>
      <w:r w:rsidRPr="0093694F">
        <w:rPr>
          <w:b/>
          <w:bCs/>
          <w:sz w:val="24"/>
          <w:szCs w:val="24"/>
        </w:rPr>
        <w:t xml:space="preserve"> (INT)</w:t>
      </w:r>
      <w:r w:rsidRPr="0093694F">
        <w:rPr>
          <w:sz w:val="24"/>
          <w:szCs w:val="24"/>
        </w:rPr>
        <w:t>: O número do dia dentro do ano, indo de 1 a 365 (ou 366 em anos bissextos).</w:t>
      </w:r>
    </w:p>
    <w:p w14:paraId="58B7F1A4" w14:textId="77777777" w:rsidR="0093694F" w:rsidRPr="00D101E4" w:rsidRDefault="0093694F" w:rsidP="0093694F">
      <w:pPr>
        <w:rPr>
          <w:sz w:val="24"/>
          <w:szCs w:val="24"/>
        </w:rPr>
      </w:pPr>
    </w:p>
    <w:p w14:paraId="11C4E74D" w14:textId="77777777" w:rsidR="00122AE3" w:rsidRDefault="00122AE3" w:rsidP="00122AE3">
      <w:pPr>
        <w:rPr>
          <w:b/>
          <w:bCs/>
          <w:sz w:val="24"/>
          <w:szCs w:val="24"/>
        </w:rPr>
      </w:pPr>
    </w:p>
    <w:p w14:paraId="3B0CA830" w14:textId="77777777" w:rsidR="00122AE3" w:rsidRDefault="00122AE3" w:rsidP="00122AE3">
      <w:pPr>
        <w:rPr>
          <w:b/>
          <w:bCs/>
          <w:sz w:val="24"/>
          <w:szCs w:val="24"/>
        </w:rPr>
      </w:pPr>
    </w:p>
    <w:p w14:paraId="747884D0" w14:textId="77777777" w:rsidR="00122AE3" w:rsidRDefault="00122AE3" w:rsidP="00122AE3">
      <w:pPr>
        <w:rPr>
          <w:b/>
          <w:bCs/>
          <w:sz w:val="24"/>
          <w:szCs w:val="24"/>
        </w:rPr>
      </w:pPr>
    </w:p>
    <w:p w14:paraId="6DD7148A" w14:textId="77777777" w:rsidR="00122AE3" w:rsidRDefault="00122AE3" w:rsidP="00122AE3">
      <w:pPr>
        <w:rPr>
          <w:b/>
          <w:bCs/>
          <w:sz w:val="24"/>
          <w:szCs w:val="24"/>
        </w:rPr>
      </w:pPr>
    </w:p>
    <w:p w14:paraId="656E715F" w14:textId="77777777" w:rsidR="00122AE3" w:rsidRDefault="00122AE3" w:rsidP="00122AE3">
      <w:pPr>
        <w:rPr>
          <w:b/>
          <w:bCs/>
          <w:sz w:val="24"/>
          <w:szCs w:val="24"/>
        </w:rPr>
      </w:pPr>
    </w:p>
    <w:p w14:paraId="7627FC0D" w14:textId="77777777" w:rsidR="00122AE3" w:rsidRDefault="00122AE3" w:rsidP="00122AE3">
      <w:pPr>
        <w:rPr>
          <w:b/>
          <w:bCs/>
          <w:sz w:val="24"/>
          <w:szCs w:val="24"/>
        </w:rPr>
      </w:pPr>
    </w:p>
    <w:p w14:paraId="7770CB07" w14:textId="77777777" w:rsidR="00122AE3" w:rsidRDefault="00122AE3" w:rsidP="00122AE3">
      <w:pPr>
        <w:rPr>
          <w:b/>
          <w:bCs/>
          <w:sz w:val="24"/>
          <w:szCs w:val="24"/>
        </w:rPr>
      </w:pPr>
    </w:p>
    <w:p w14:paraId="08AAE26E" w14:textId="77777777" w:rsidR="00122AE3" w:rsidRDefault="00122AE3" w:rsidP="00122AE3">
      <w:pPr>
        <w:rPr>
          <w:b/>
          <w:bCs/>
          <w:sz w:val="24"/>
          <w:szCs w:val="24"/>
        </w:rPr>
      </w:pPr>
    </w:p>
    <w:p w14:paraId="5D780DB7" w14:textId="77777777" w:rsidR="00122AE3" w:rsidRDefault="00122AE3" w:rsidP="00122AE3">
      <w:pPr>
        <w:rPr>
          <w:b/>
          <w:bCs/>
          <w:sz w:val="24"/>
          <w:szCs w:val="24"/>
        </w:rPr>
      </w:pPr>
    </w:p>
    <w:p w14:paraId="2A786448" w14:textId="77777777" w:rsidR="00122AE3" w:rsidRDefault="00122AE3" w:rsidP="00122AE3">
      <w:pPr>
        <w:rPr>
          <w:b/>
          <w:bCs/>
          <w:sz w:val="24"/>
          <w:szCs w:val="24"/>
        </w:rPr>
      </w:pPr>
    </w:p>
    <w:p w14:paraId="01E444B9" w14:textId="61B2FBF2" w:rsidR="00122AE3" w:rsidRDefault="00122AE3" w:rsidP="00122AE3">
      <w:pPr>
        <w:rPr>
          <w:b/>
          <w:bCs/>
          <w:sz w:val="32"/>
          <w:szCs w:val="32"/>
        </w:rPr>
      </w:pPr>
      <w:r w:rsidRPr="00122AE3">
        <w:rPr>
          <w:b/>
          <w:bCs/>
          <w:sz w:val="32"/>
          <w:szCs w:val="32"/>
        </w:rPr>
        <w:lastRenderedPageBreak/>
        <w:t>Tabela de Fato</w:t>
      </w:r>
    </w:p>
    <w:p w14:paraId="4A502F14" w14:textId="77777777" w:rsidR="00122AE3" w:rsidRPr="00122AE3" w:rsidRDefault="00122AE3" w:rsidP="00122AE3">
      <w:pPr>
        <w:rPr>
          <w:b/>
          <w:bCs/>
          <w:sz w:val="32"/>
          <w:szCs w:val="32"/>
        </w:rPr>
      </w:pPr>
    </w:p>
    <w:p w14:paraId="2D2D1226" w14:textId="77777777" w:rsidR="00122AE3" w:rsidRPr="00122AE3" w:rsidRDefault="00122AE3" w:rsidP="00122AE3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Fato_Vendas_Reclamacoes</w:t>
      </w:r>
      <w:proofErr w:type="spellEnd"/>
    </w:p>
    <w:p w14:paraId="351E0457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fato_id</w:t>
      </w:r>
      <w:proofErr w:type="spellEnd"/>
      <w:r w:rsidRPr="00122AE3">
        <w:rPr>
          <w:sz w:val="24"/>
          <w:szCs w:val="24"/>
        </w:rPr>
        <w:t xml:space="preserve"> (chave primária)</w:t>
      </w:r>
    </w:p>
    <w:p w14:paraId="5B99417D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ata_id</w:t>
      </w:r>
      <w:proofErr w:type="spellEnd"/>
      <w:r w:rsidRPr="00122AE3">
        <w:rPr>
          <w:sz w:val="24"/>
          <w:szCs w:val="24"/>
        </w:rPr>
        <w:t xml:space="preserve"> (chave estrangeira da dimensão Data)</w:t>
      </w:r>
    </w:p>
    <w:p w14:paraId="217247FB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cliente_id</w:t>
      </w:r>
      <w:proofErr w:type="spellEnd"/>
      <w:r w:rsidRPr="00122AE3">
        <w:rPr>
          <w:sz w:val="24"/>
          <w:szCs w:val="24"/>
        </w:rPr>
        <w:t xml:space="preserve"> (chave estrangeira da dimensão Cliente)</w:t>
      </w:r>
    </w:p>
    <w:p w14:paraId="38402D6B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funcionario_id</w:t>
      </w:r>
      <w:proofErr w:type="spellEnd"/>
      <w:r w:rsidRPr="00122AE3">
        <w:rPr>
          <w:sz w:val="24"/>
          <w:szCs w:val="24"/>
        </w:rPr>
        <w:t xml:space="preserve"> (chave estrangeira da dimensão Funcionário)</w:t>
      </w:r>
    </w:p>
    <w:p w14:paraId="111B356B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produto_id</w:t>
      </w:r>
      <w:proofErr w:type="spellEnd"/>
      <w:r w:rsidRPr="00122AE3">
        <w:rPr>
          <w:sz w:val="24"/>
          <w:szCs w:val="24"/>
        </w:rPr>
        <w:t xml:space="preserve"> (chave estrangeira da dimensão Produto)</w:t>
      </w:r>
    </w:p>
    <w:p w14:paraId="5BDD11A7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quantidade_vendida</w:t>
      </w:r>
      <w:proofErr w:type="spellEnd"/>
    </w:p>
    <w:p w14:paraId="4AFB0DF5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valor_vendas</w:t>
      </w:r>
      <w:proofErr w:type="spellEnd"/>
    </w:p>
    <w:p w14:paraId="1C534520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quantidade_reclamacoes</w:t>
      </w:r>
      <w:proofErr w:type="spellEnd"/>
    </w:p>
    <w:p w14:paraId="418F9D4A" w14:textId="77777777" w:rsidR="00122AE3" w:rsidRPr="00122AE3" w:rsidRDefault="00122AE3" w:rsidP="00122AE3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tipo_reclamacao</w:t>
      </w:r>
      <w:proofErr w:type="spellEnd"/>
    </w:p>
    <w:p w14:paraId="6554C920" w14:textId="77777777" w:rsidR="00122AE3" w:rsidRDefault="00122AE3" w:rsidP="00122AE3">
      <w:pPr>
        <w:rPr>
          <w:b/>
          <w:bCs/>
          <w:sz w:val="24"/>
          <w:szCs w:val="24"/>
        </w:rPr>
      </w:pPr>
    </w:p>
    <w:p w14:paraId="33A8130F" w14:textId="77777777" w:rsidR="00122AE3" w:rsidRDefault="00122AE3" w:rsidP="00122AE3">
      <w:pPr>
        <w:rPr>
          <w:b/>
          <w:bCs/>
          <w:sz w:val="24"/>
          <w:szCs w:val="24"/>
        </w:rPr>
      </w:pPr>
    </w:p>
    <w:p w14:paraId="3D91F05B" w14:textId="00B4D04F" w:rsidR="00122AE3" w:rsidRPr="00122AE3" w:rsidRDefault="00122AE3" w:rsidP="00122AE3">
      <w:pPr>
        <w:rPr>
          <w:b/>
          <w:bCs/>
          <w:sz w:val="32"/>
          <w:szCs w:val="32"/>
        </w:rPr>
      </w:pPr>
      <w:r w:rsidRPr="00122AE3">
        <w:rPr>
          <w:b/>
          <w:bCs/>
          <w:sz w:val="32"/>
          <w:szCs w:val="32"/>
        </w:rPr>
        <w:t>Tabelas de Dimensão</w:t>
      </w:r>
    </w:p>
    <w:p w14:paraId="22BEB00C" w14:textId="77777777" w:rsidR="00122AE3" w:rsidRPr="00122AE3" w:rsidRDefault="00122AE3" w:rsidP="00122AE3">
      <w:pPr>
        <w:numPr>
          <w:ilvl w:val="0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Dimensão Data</w:t>
      </w:r>
    </w:p>
    <w:p w14:paraId="08747FCC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ata_id</w:t>
      </w:r>
      <w:proofErr w:type="spellEnd"/>
      <w:r w:rsidRPr="00122AE3">
        <w:rPr>
          <w:sz w:val="24"/>
          <w:szCs w:val="24"/>
        </w:rPr>
        <w:t xml:space="preserve"> (chave primária)</w:t>
      </w:r>
    </w:p>
    <w:p w14:paraId="78577ADD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ataCompleta</w:t>
      </w:r>
      <w:proofErr w:type="spellEnd"/>
    </w:p>
    <w:p w14:paraId="4F11749C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Ano</w:t>
      </w:r>
    </w:p>
    <w:p w14:paraId="6BB3561E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Mes</w:t>
      </w:r>
    </w:p>
    <w:p w14:paraId="59FBA7BF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Dia</w:t>
      </w:r>
    </w:p>
    <w:p w14:paraId="265F2520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NomeMes</w:t>
      </w:r>
      <w:proofErr w:type="spellEnd"/>
    </w:p>
    <w:p w14:paraId="2B201531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iaSemana</w:t>
      </w:r>
      <w:proofErr w:type="spellEnd"/>
    </w:p>
    <w:p w14:paraId="08D9C71B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SemanaAno</w:t>
      </w:r>
      <w:proofErr w:type="spellEnd"/>
    </w:p>
    <w:p w14:paraId="25B8032B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Trimestre</w:t>
      </w:r>
    </w:p>
    <w:p w14:paraId="1F5E507B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Semestre</w:t>
      </w:r>
    </w:p>
    <w:p w14:paraId="00423995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iaAno</w:t>
      </w:r>
      <w:proofErr w:type="spellEnd"/>
    </w:p>
    <w:p w14:paraId="07A7B3C4" w14:textId="77777777" w:rsidR="00122AE3" w:rsidRPr="00122AE3" w:rsidRDefault="00122AE3" w:rsidP="00122AE3">
      <w:pPr>
        <w:numPr>
          <w:ilvl w:val="0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Dimensão Cliente</w:t>
      </w:r>
    </w:p>
    <w:p w14:paraId="47A8273E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cliente_id</w:t>
      </w:r>
      <w:proofErr w:type="spellEnd"/>
      <w:r w:rsidRPr="00122AE3">
        <w:rPr>
          <w:sz w:val="24"/>
          <w:szCs w:val="24"/>
        </w:rPr>
        <w:t xml:space="preserve"> (chave primária)</w:t>
      </w:r>
    </w:p>
    <w:p w14:paraId="18F650DB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lastRenderedPageBreak/>
        <w:t>nome</w:t>
      </w:r>
    </w:p>
    <w:p w14:paraId="3C8895DC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email</w:t>
      </w:r>
      <w:proofErr w:type="spellEnd"/>
    </w:p>
    <w:p w14:paraId="5EE9EA84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telefone</w:t>
      </w:r>
    </w:p>
    <w:p w14:paraId="4ED6C2BD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ata_nascimento</w:t>
      </w:r>
      <w:proofErr w:type="spellEnd"/>
    </w:p>
    <w:p w14:paraId="1FF99F02" w14:textId="77777777" w:rsidR="00122AE3" w:rsidRPr="00122AE3" w:rsidRDefault="00122AE3" w:rsidP="00122AE3">
      <w:pPr>
        <w:numPr>
          <w:ilvl w:val="0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Dimensão Funcionário</w:t>
      </w:r>
    </w:p>
    <w:p w14:paraId="4655DB1B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funcionario_id</w:t>
      </w:r>
      <w:proofErr w:type="spellEnd"/>
      <w:r w:rsidRPr="00122AE3">
        <w:rPr>
          <w:sz w:val="24"/>
          <w:szCs w:val="24"/>
        </w:rPr>
        <w:t xml:space="preserve"> (chave primária)</w:t>
      </w:r>
    </w:p>
    <w:p w14:paraId="66C36A4E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nome</w:t>
      </w:r>
    </w:p>
    <w:p w14:paraId="71D227D2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cargo</w:t>
      </w:r>
    </w:p>
    <w:p w14:paraId="264E9C4D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ata_contratacao</w:t>
      </w:r>
      <w:proofErr w:type="spellEnd"/>
    </w:p>
    <w:p w14:paraId="30CEF6F0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nivel_experiencia</w:t>
      </w:r>
      <w:proofErr w:type="spellEnd"/>
    </w:p>
    <w:p w14:paraId="0EE41B2D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status</w:t>
      </w:r>
    </w:p>
    <w:p w14:paraId="5FF3337C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qualificacoes</w:t>
      </w:r>
      <w:proofErr w:type="spellEnd"/>
    </w:p>
    <w:p w14:paraId="100B0759" w14:textId="77777777" w:rsidR="00122AE3" w:rsidRPr="00122AE3" w:rsidRDefault="00122AE3" w:rsidP="00122AE3">
      <w:pPr>
        <w:numPr>
          <w:ilvl w:val="0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Dimensão Produto</w:t>
      </w:r>
    </w:p>
    <w:p w14:paraId="12259902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produto_id</w:t>
      </w:r>
      <w:proofErr w:type="spellEnd"/>
      <w:r w:rsidRPr="00122AE3">
        <w:rPr>
          <w:sz w:val="24"/>
          <w:szCs w:val="24"/>
        </w:rPr>
        <w:t xml:space="preserve"> (chave primária)</w:t>
      </w:r>
    </w:p>
    <w:p w14:paraId="476B93A1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nome</w:t>
      </w:r>
    </w:p>
    <w:p w14:paraId="050B6048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categoria</w:t>
      </w:r>
    </w:p>
    <w:p w14:paraId="20796700" w14:textId="77777777" w:rsidR="00122AE3" w:rsidRPr="00122AE3" w:rsidRDefault="00122AE3" w:rsidP="00122AE3">
      <w:pPr>
        <w:numPr>
          <w:ilvl w:val="1"/>
          <w:numId w:val="24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preco</w:t>
      </w:r>
      <w:proofErr w:type="spellEnd"/>
    </w:p>
    <w:p w14:paraId="7C961317" w14:textId="77777777" w:rsidR="00122AE3" w:rsidRDefault="00122AE3" w:rsidP="00122AE3">
      <w:pPr>
        <w:rPr>
          <w:b/>
          <w:bCs/>
          <w:sz w:val="24"/>
          <w:szCs w:val="24"/>
        </w:rPr>
      </w:pPr>
    </w:p>
    <w:p w14:paraId="2A7BC943" w14:textId="51EFEE4E" w:rsidR="00122AE3" w:rsidRPr="00122AE3" w:rsidRDefault="00122AE3" w:rsidP="00122AE3">
      <w:pPr>
        <w:rPr>
          <w:sz w:val="24"/>
          <w:szCs w:val="24"/>
        </w:rPr>
      </w:pPr>
      <w:r w:rsidRPr="00122AE3">
        <w:rPr>
          <w:b/>
          <w:bCs/>
          <w:sz w:val="24"/>
          <w:szCs w:val="24"/>
        </w:rPr>
        <w:t>Relações</w:t>
      </w:r>
      <w:r w:rsidRPr="00122AE3">
        <w:rPr>
          <w:sz w:val="24"/>
          <w:szCs w:val="24"/>
        </w:rPr>
        <w:t>:</w:t>
      </w:r>
    </w:p>
    <w:p w14:paraId="69E4D6D2" w14:textId="77777777" w:rsidR="00122AE3" w:rsidRPr="00122AE3" w:rsidRDefault="00122AE3" w:rsidP="00122AE3">
      <w:pPr>
        <w:numPr>
          <w:ilvl w:val="0"/>
          <w:numId w:val="25"/>
        </w:numPr>
        <w:rPr>
          <w:sz w:val="24"/>
          <w:szCs w:val="24"/>
        </w:rPr>
      </w:pPr>
      <w:r w:rsidRPr="00122AE3">
        <w:rPr>
          <w:sz w:val="24"/>
          <w:szCs w:val="24"/>
        </w:rPr>
        <w:t xml:space="preserve">A tabela </w:t>
      </w:r>
      <w:proofErr w:type="spellStart"/>
      <w:r w:rsidRPr="00122AE3">
        <w:rPr>
          <w:b/>
          <w:bCs/>
          <w:sz w:val="24"/>
          <w:szCs w:val="24"/>
        </w:rPr>
        <w:t>Fato_Vendas_Reclamacoes</w:t>
      </w:r>
      <w:proofErr w:type="spellEnd"/>
      <w:r w:rsidRPr="00122AE3">
        <w:rPr>
          <w:sz w:val="24"/>
          <w:szCs w:val="24"/>
        </w:rPr>
        <w:t xml:space="preserve"> tem múltiplas chaves estrangeiras que apontam para as chaves primárias de cada dimensão:</w:t>
      </w:r>
    </w:p>
    <w:p w14:paraId="0B121B12" w14:textId="77777777" w:rsidR="00122AE3" w:rsidRPr="00122AE3" w:rsidRDefault="00122AE3" w:rsidP="00122AE3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data_id</w:t>
      </w:r>
      <w:proofErr w:type="spellEnd"/>
      <w:r w:rsidRPr="00122AE3">
        <w:rPr>
          <w:sz w:val="24"/>
          <w:szCs w:val="24"/>
        </w:rPr>
        <w:t xml:space="preserve"> conecta à </w:t>
      </w:r>
      <w:r w:rsidRPr="00122AE3">
        <w:rPr>
          <w:b/>
          <w:bCs/>
          <w:sz w:val="24"/>
          <w:szCs w:val="24"/>
        </w:rPr>
        <w:t>Dimensão Data</w:t>
      </w:r>
    </w:p>
    <w:p w14:paraId="50A540C7" w14:textId="77777777" w:rsidR="00122AE3" w:rsidRPr="00122AE3" w:rsidRDefault="00122AE3" w:rsidP="00122AE3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cliente_id</w:t>
      </w:r>
      <w:proofErr w:type="spellEnd"/>
      <w:r w:rsidRPr="00122AE3">
        <w:rPr>
          <w:sz w:val="24"/>
          <w:szCs w:val="24"/>
        </w:rPr>
        <w:t xml:space="preserve"> conecta à </w:t>
      </w:r>
      <w:r w:rsidRPr="00122AE3">
        <w:rPr>
          <w:b/>
          <w:bCs/>
          <w:sz w:val="24"/>
          <w:szCs w:val="24"/>
        </w:rPr>
        <w:t>Dimensão Cliente</w:t>
      </w:r>
    </w:p>
    <w:p w14:paraId="6EB2F7D1" w14:textId="5876C5C6" w:rsidR="00122AE3" w:rsidRPr="00122AE3" w:rsidRDefault="00122AE3" w:rsidP="00122AE3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funcionario_id</w:t>
      </w:r>
      <w:proofErr w:type="spellEnd"/>
      <w:r w:rsidRPr="00122AE3">
        <w:rPr>
          <w:sz w:val="24"/>
          <w:szCs w:val="24"/>
        </w:rPr>
        <w:t xml:space="preserve"> conecta à </w:t>
      </w:r>
      <w:r w:rsidRPr="00122AE3">
        <w:rPr>
          <w:b/>
          <w:bCs/>
          <w:sz w:val="24"/>
          <w:szCs w:val="24"/>
        </w:rPr>
        <w:t>Dimensão Funcionário</w:t>
      </w:r>
    </w:p>
    <w:p w14:paraId="62DA11D9" w14:textId="77777777" w:rsidR="00122AE3" w:rsidRPr="00122AE3" w:rsidRDefault="00122AE3" w:rsidP="00122AE3">
      <w:pPr>
        <w:numPr>
          <w:ilvl w:val="1"/>
          <w:numId w:val="25"/>
        </w:numPr>
        <w:rPr>
          <w:sz w:val="24"/>
          <w:szCs w:val="24"/>
        </w:rPr>
      </w:pPr>
      <w:proofErr w:type="spellStart"/>
      <w:r w:rsidRPr="00122AE3">
        <w:rPr>
          <w:b/>
          <w:bCs/>
          <w:sz w:val="24"/>
          <w:szCs w:val="24"/>
        </w:rPr>
        <w:t>produto_id</w:t>
      </w:r>
      <w:proofErr w:type="spellEnd"/>
      <w:r w:rsidRPr="00122AE3">
        <w:rPr>
          <w:sz w:val="24"/>
          <w:szCs w:val="24"/>
        </w:rPr>
        <w:t xml:space="preserve"> conecta à </w:t>
      </w:r>
      <w:r w:rsidRPr="00122AE3">
        <w:rPr>
          <w:b/>
          <w:bCs/>
          <w:sz w:val="24"/>
          <w:szCs w:val="24"/>
        </w:rPr>
        <w:t>Dimensão Produto</w:t>
      </w:r>
    </w:p>
    <w:p w14:paraId="3EA85182" w14:textId="77777777" w:rsidR="00D101E4" w:rsidRPr="007E0185" w:rsidRDefault="00D101E4" w:rsidP="00D101E4">
      <w:pPr>
        <w:rPr>
          <w:sz w:val="24"/>
          <w:szCs w:val="24"/>
        </w:rPr>
      </w:pP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4F3432A" w14:textId="73B5B128" w:rsidR="00405C6D" w:rsidRPr="0029114E" w:rsidRDefault="005E4FC0" w:rsidP="007E0185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C5A4BBC" wp14:editId="4F183D0B">
            <wp:extent cx="5394960" cy="3901440"/>
            <wp:effectExtent l="0" t="0" r="0" b="3810"/>
            <wp:docPr id="1648141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C6D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741"/>
    <w:multiLevelType w:val="multilevel"/>
    <w:tmpl w:val="F4C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D42C4"/>
    <w:multiLevelType w:val="multilevel"/>
    <w:tmpl w:val="423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785068"/>
    <w:multiLevelType w:val="multilevel"/>
    <w:tmpl w:val="CDF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24620"/>
    <w:multiLevelType w:val="multilevel"/>
    <w:tmpl w:val="1960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F73F48"/>
    <w:multiLevelType w:val="multilevel"/>
    <w:tmpl w:val="C2B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F2D63"/>
    <w:multiLevelType w:val="multilevel"/>
    <w:tmpl w:val="D4C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AF0A79"/>
    <w:multiLevelType w:val="multilevel"/>
    <w:tmpl w:val="F4C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900A5"/>
    <w:multiLevelType w:val="multilevel"/>
    <w:tmpl w:val="C43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81775C"/>
    <w:multiLevelType w:val="multilevel"/>
    <w:tmpl w:val="A1A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6743D"/>
    <w:multiLevelType w:val="multilevel"/>
    <w:tmpl w:val="114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E21D4C"/>
    <w:multiLevelType w:val="multilevel"/>
    <w:tmpl w:val="296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0A0597"/>
    <w:multiLevelType w:val="multilevel"/>
    <w:tmpl w:val="35C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E4435"/>
    <w:multiLevelType w:val="multilevel"/>
    <w:tmpl w:val="EBD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B9171F"/>
    <w:multiLevelType w:val="multilevel"/>
    <w:tmpl w:val="874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C781A"/>
    <w:multiLevelType w:val="multilevel"/>
    <w:tmpl w:val="C0E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14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10"/>
  </w:num>
  <w:num w:numId="5" w16cid:durableId="29847289">
    <w:abstractNumId w:val="21"/>
  </w:num>
  <w:num w:numId="6" w16cid:durableId="1871529800">
    <w:abstractNumId w:val="8"/>
  </w:num>
  <w:num w:numId="7" w16cid:durableId="1260717135">
    <w:abstractNumId w:val="15"/>
  </w:num>
  <w:num w:numId="8" w16cid:durableId="1165779183">
    <w:abstractNumId w:val="24"/>
  </w:num>
  <w:num w:numId="9" w16cid:durableId="1997146360">
    <w:abstractNumId w:val="4"/>
  </w:num>
  <w:num w:numId="10" w16cid:durableId="2022970653">
    <w:abstractNumId w:val="13"/>
  </w:num>
  <w:num w:numId="11" w16cid:durableId="1567686911">
    <w:abstractNumId w:val="20"/>
  </w:num>
  <w:num w:numId="12" w16cid:durableId="1913272315">
    <w:abstractNumId w:val="17"/>
  </w:num>
  <w:num w:numId="13" w16cid:durableId="773942654">
    <w:abstractNumId w:val="16"/>
  </w:num>
  <w:num w:numId="14" w16cid:durableId="1838185793">
    <w:abstractNumId w:val="18"/>
  </w:num>
  <w:num w:numId="15" w16cid:durableId="844129568">
    <w:abstractNumId w:val="19"/>
  </w:num>
  <w:num w:numId="16" w16cid:durableId="1180047477">
    <w:abstractNumId w:val="11"/>
  </w:num>
  <w:num w:numId="17" w16cid:durableId="442963685">
    <w:abstractNumId w:val="2"/>
  </w:num>
  <w:num w:numId="18" w16cid:durableId="215317586">
    <w:abstractNumId w:val="3"/>
  </w:num>
  <w:num w:numId="19" w16cid:durableId="1691561326">
    <w:abstractNumId w:val="9"/>
  </w:num>
  <w:num w:numId="20" w16cid:durableId="1805463332">
    <w:abstractNumId w:val="23"/>
  </w:num>
  <w:num w:numId="21" w16cid:durableId="360058908">
    <w:abstractNumId w:val="7"/>
  </w:num>
  <w:num w:numId="22" w16cid:durableId="501745582">
    <w:abstractNumId w:val="12"/>
  </w:num>
  <w:num w:numId="23" w16cid:durableId="417211169">
    <w:abstractNumId w:val="5"/>
  </w:num>
  <w:num w:numId="24" w16cid:durableId="1771007428">
    <w:abstractNumId w:val="22"/>
  </w:num>
  <w:num w:numId="25" w16cid:durableId="1084883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06084D"/>
    <w:rsid w:val="00094FAE"/>
    <w:rsid w:val="00122AE3"/>
    <w:rsid w:val="0029114E"/>
    <w:rsid w:val="00405C6D"/>
    <w:rsid w:val="004F2650"/>
    <w:rsid w:val="005E4FC0"/>
    <w:rsid w:val="00611B17"/>
    <w:rsid w:val="007E0185"/>
    <w:rsid w:val="0093694F"/>
    <w:rsid w:val="00C81E3B"/>
    <w:rsid w:val="00D101E4"/>
    <w:rsid w:val="00E017B7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8</cp:revision>
  <dcterms:created xsi:type="dcterms:W3CDTF">2024-05-02T02:02:00Z</dcterms:created>
  <dcterms:modified xsi:type="dcterms:W3CDTF">2024-05-06T21:17:00Z</dcterms:modified>
</cp:coreProperties>
</file>